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CP năm 2025 gia hạn thời gian thực hiện thí điểm dùng tài khoản viễn thông thanh toán cho các hàng hóa, dịch vụ có giá trị nhỏ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7/NQ-CP</w:t>
      </w:r>
    </w:p>
    <w:p>
      <w:r>
        <w:t>Hà Nội, ngày 15 tháng 4 năm 2025</w:t>
      </w:r>
    </w:p>
    <w:p>
      <w:r>
        <w:t>NGHỊ QUYẾT</w:t>
      </w:r>
    </w:p>
    <w:p>
      <w:r>
        <w:t>VỀ VIỆC GIA HẠN THỜI GIAN THỰC HIỆN THÍ ĐIỂM DÙNG TÀI KHOẢN VIỄN THÔNG THANH TOÁN CHO CÁC HÀNG HÓA, DỊCH VỤ CÓ GIÁ TRỊ NHỎ</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Căn cứ Nghị quyết số 192/NQ-CP ngày 18 tháng 11 năm 2023 của Chính phủ về việc gia hạn thời gian thực hiện thí điểm dùng tài khoản viễn thông thanh toán cho các hàng hóa, dịch vụ có giá trị nhỏ (Mobile-Money);</w:t>
      </w:r>
    </w:p>
    <w:p>
      <w:r>
        <w:t>Xét đề nghị của Thống đốc Ngân hàng Nhà nước Việt Nam tại Tờ trình số 46/TTr-NHNN ngày 25 tháng 3 năm 2025 về việc gia hạn thời gian thực hiện thí điểm dịch vụ Mobile-Money,</w:t>
      </w:r>
    </w:p>
    <w:p>
      <w:r>
        <w:t>QUYẾT NGHỊ:</w:t>
      </w:r>
    </w:p>
    <w:p>
      <w:r>
        <w:t>Điều 1.  Gia hạn thời gian thực hiện thí điểm dùng tài khoản viễn thông thanh toán cho các hàng hóa, dịch vụ có giá trị nhỏ tại Quyết định số 316/QĐ-TTg ngày 09 tháng 3 năm 2021 của Thủ tướng Chính phủ về việc phê duyệt triển khai thí điểm dùng tài khoản viễn thông thanh toán cho các hàng hóa, dịch vụ có giá trị nhỏ (Mobile-Money), như sau: “ Doanh nghiệp được Ngân hàng Nhà nước Việt Nam chấp thuận triển khai thí điểm dùng tài khoản viễn thông thanh toán cho các hàng hóa, dịch vụ có giá trị nhỏ được tiếp tục thực hiện thí điểm từ ngày 01 tháng 01 năm 2025 đến hết ngày 31 tháng 12 năm 2025”.</w:t>
      </w:r>
    </w:p>
    <w:p>
      <w:r>
        <w:t>Điều 2.  Giao Ngân hàng Nhà nước Việt Nam tiếp tục chủ trì, phối hợp với Bộ Khoa học và Công nghệ, Bộ Công an, Bộ Tư pháp và các Bộ, cơ quan liên quan xây dựng, tham mưu trình Chính phủ ban hành Nghị định quy định về dịch vụ Mobile-Money theo quy định tại Luật Ban hành văn bản quy phạm pháp luật.</w:t>
      </w:r>
    </w:p>
    <w:p>
      <w:r>
        <w:t>Điều 3.  Nghị quyết này có hiệu lực thi hành kể từ ngày ký ban hành.</w:t>
      </w:r>
    </w:p>
    <w:p>
      <w:r>
        <w:t>Điều 4.  Thủ tướng Chính phủ, Thống đốc Ngân hàng Nhà nước Việt Nam, Bộ trưởng Bộ Công an, Bộ trưởng Bộ Khoa học và Công nghệ, Bộ trưởng Bộ Tư pháp và Thủ trưởng cơ quan, đơn vị liên quan chịu trách nhiệm thi hành Nghị quyết này./.</w:t>
      </w:r>
    </w:p>
    <w:p>
      <w:r>
        <w:t>Nơi nhận:</w:t>
      </w:r>
    </w:p>
    <w:p>
      <w:r>
        <w:t>- Như Điều 4;</w:t>
      </w:r>
    </w:p>
    <w:p>
      <w:r>
        <w:t>- Thủ tướng, các Phó Thủ tướng Chính phủ;</w:t>
      </w:r>
    </w:p>
    <w:p>
      <w:r>
        <w:t>- Các Bộ: CA, KH&amp;CN, TP, TC;</w:t>
      </w:r>
    </w:p>
    <w:p>
      <w:r>
        <w:t>- NHNNVN;</w:t>
      </w:r>
    </w:p>
    <w:p>
      <w:r>
        <w:t>- Tập đoàn Công nghiệp - Viễn thông Quân đội (Viettel);</w:t>
      </w:r>
    </w:p>
    <w:p>
      <w:r>
        <w:t>- Tổng Công ty Truyền thông - Tập đoàn Bưu chính Viễn thông Việt Nam (VNPT - Media);</w:t>
      </w:r>
    </w:p>
    <w:p>
      <w:r>
        <w:t>- Tổng Công ty Viễn thông MobiFone;</w:t>
      </w:r>
    </w:p>
    <w:p>
      <w:r>
        <w:t>- VPCP: BTCN, các PCN, Trợ lý TTg, TGĐ Cổng TTĐT, các Vụ: TH, NC, PL, KGVX;</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